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E0C2" w14:textId="77777777" w:rsidR="00534387" w:rsidRPr="0094437C" w:rsidRDefault="00534387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374551DC" w14:textId="77777777" w:rsidR="00534387" w:rsidRPr="0094437C" w:rsidRDefault="00534387" w:rsidP="00700D7B">
      <w:pPr>
        <w:rPr>
          <w:rFonts w:ascii="Arial" w:hAnsi="Arial" w:cs="Arial"/>
          <w:sz w:val="36"/>
          <w:szCs w:val="36"/>
        </w:rPr>
      </w:pPr>
    </w:p>
    <w:p w14:paraId="79624786" w14:textId="77777777" w:rsidR="00534387" w:rsidRPr="0094437C" w:rsidRDefault="00534387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39146C">
        <w:rPr>
          <w:rFonts w:ascii="Arial" w:hAnsi="Arial" w:cs="Arial"/>
          <w:noProof/>
          <w:color w:val="000000" w:themeColor="text1"/>
          <w:sz w:val="36"/>
          <w:szCs w:val="36"/>
        </w:rPr>
        <w:t>2021/0744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34387" w:rsidRPr="00C245AE" w14:paraId="56BD5501" w14:textId="77777777" w:rsidTr="0093373B">
        <w:tc>
          <w:tcPr>
            <w:tcW w:w="3528" w:type="dxa"/>
          </w:tcPr>
          <w:p w14:paraId="4A5EE161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34F93043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34387" w:rsidRPr="00C245AE" w14:paraId="1FD542BB" w14:textId="77777777" w:rsidTr="0093373B">
        <w:tc>
          <w:tcPr>
            <w:tcW w:w="3528" w:type="dxa"/>
          </w:tcPr>
          <w:p w14:paraId="3872D8F6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8FA27CA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34387" w:rsidRPr="00C245AE" w14:paraId="267FE270" w14:textId="77777777" w:rsidTr="0093373B">
        <w:tc>
          <w:tcPr>
            <w:tcW w:w="3528" w:type="dxa"/>
          </w:tcPr>
          <w:p w14:paraId="536DCB50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361D8B90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534387" w:rsidRPr="00C245AE" w14:paraId="7B77885D" w14:textId="77777777" w:rsidTr="0093373B">
        <w:tc>
          <w:tcPr>
            <w:tcW w:w="3528" w:type="dxa"/>
          </w:tcPr>
          <w:p w14:paraId="131EB556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C1F6522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534387" w:rsidRPr="00C245AE" w14:paraId="67AC8AF7" w14:textId="77777777" w:rsidTr="0093373B">
        <w:tc>
          <w:tcPr>
            <w:tcW w:w="3528" w:type="dxa"/>
          </w:tcPr>
          <w:p w14:paraId="33B74EC6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A55C67E" w14:textId="77777777" w:rsidR="00534387" w:rsidRPr="00C245AE" w:rsidRDefault="00534387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534387" w:rsidRPr="00C245AE" w14:paraId="248A10BD" w14:textId="77777777" w:rsidTr="0093373B">
        <w:tc>
          <w:tcPr>
            <w:tcW w:w="3528" w:type="dxa"/>
          </w:tcPr>
          <w:p w14:paraId="615C1299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244274DD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534387" w:rsidRPr="00C245AE" w14:paraId="2BE92968" w14:textId="77777777" w:rsidTr="0093373B">
        <w:tc>
          <w:tcPr>
            <w:tcW w:w="3528" w:type="dxa"/>
          </w:tcPr>
          <w:p w14:paraId="5FB0DCF4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F19629F" w14:textId="77777777" w:rsidR="00534387" w:rsidRPr="00B60B7A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534387" w:rsidRPr="00C245AE" w14:paraId="7C77AFE4" w14:textId="77777777" w:rsidTr="0093373B">
        <w:tc>
          <w:tcPr>
            <w:tcW w:w="3528" w:type="dxa"/>
          </w:tcPr>
          <w:p w14:paraId="2AE644BD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5EE7C4D9" w14:textId="77777777" w:rsidR="00534387" w:rsidRPr="00B60B7A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534387" w:rsidRPr="00C245AE" w14:paraId="291FA80A" w14:textId="77777777" w:rsidTr="0093373B">
        <w:tc>
          <w:tcPr>
            <w:tcW w:w="3528" w:type="dxa"/>
          </w:tcPr>
          <w:p w14:paraId="16A3AFB9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20990348" w14:textId="77777777" w:rsidR="00534387" w:rsidRPr="00B60B7A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34387" w:rsidRPr="00C245AE" w14:paraId="3FA4D748" w14:textId="77777777" w:rsidTr="0093373B">
        <w:tc>
          <w:tcPr>
            <w:tcW w:w="3528" w:type="dxa"/>
          </w:tcPr>
          <w:p w14:paraId="3E7E5B07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1076FBC1" w14:textId="77777777" w:rsidR="00534387" w:rsidRPr="00B60B7A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534387" w:rsidRPr="00C245AE" w14:paraId="2ED49412" w14:textId="77777777" w:rsidTr="0093373B">
        <w:tc>
          <w:tcPr>
            <w:tcW w:w="3528" w:type="dxa"/>
          </w:tcPr>
          <w:p w14:paraId="31E3B987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085137C1" w14:textId="77777777" w:rsidR="00534387" w:rsidRPr="00B60B7A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534387" w:rsidRPr="00C245AE" w14:paraId="389FF6E9" w14:textId="77777777" w:rsidTr="0093373B">
        <w:tc>
          <w:tcPr>
            <w:tcW w:w="3528" w:type="dxa"/>
          </w:tcPr>
          <w:p w14:paraId="2C414FC8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609E6BF1" w14:textId="77777777" w:rsidR="00534387" w:rsidRPr="00C245AE" w:rsidRDefault="00534387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BD013DF" w14:textId="77777777" w:rsidR="00534387" w:rsidRPr="00C245AE" w:rsidRDefault="00534387" w:rsidP="00700D7B">
      <w:pPr>
        <w:rPr>
          <w:sz w:val="22"/>
          <w:szCs w:val="22"/>
        </w:rPr>
      </w:pPr>
    </w:p>
    <w:p w14:paraId="289739F0" w14:textId="77777777" w:rsidR="00534387" w:rsidRDefault="00534387" w:rsidP="00700D7B">
      <w:pPr>
        <w:spacing w:after="120"/>
        <w:rPr>
          <w:sz w:val="22"/>
          <w:szCs w:val="22"/>
        </w:rPr>
      </w:pPr>
    </w:p>
    <w:p w14:paraId="4C9683A1" w14:textId="77777777" w:rsidR="00534387" w:rsidRPr="00C245AE" w:rsidRDefault="00534387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34387" w:rsidRPr="00C245AE" w14:paraId="500E4B3F" w14:textId="77777777" w:rsidTr="0093373B">
        <w:tc>
          <w:tcPr>
            <w:tcW w:w="3528" w:type="dxa"/>
          </w:tcPr>
          <w:p w14:paraId="4544905A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39146C">
              <w:rPr>
                <w:b/>
                <w:noProof/>
                <w:color w:val="000000" w:themeColor="text1"/>
              </w:rPr>
              <w:t>Pavel Škrobánek</w:t>
            </w:r>
          </w:p>
        </w:tc>
        <w:tc>
          <w:tcPr>
            <w:tcW w:w="6323" w:type="dxa"/>
          </w:tcPr>
          <w:p w14:paraId="7262B6DE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534387" w:rsidRPr="00C245AE" w14:paraId="4676C9FD" w14:textId="77777777" w:rsidTr="0093373B">
        <w:tc>
          <w:tcPr>
            <w:tcW w:w="3528" w:type="dxa"/>
          </w:tcPr>
          <w:p w14:paraId="4F699F9B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221CD07B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9146C">
              <w:rPr>
                <w:noProof/>
                <w:color w:val="000000" w:themeColor="text1"/>
              </w:rPr>
              <w:t>Opavská 143, 747 41 Hradec nad Moravicí</w:t>
            </w:r>
          </w:p>
        </w:tc>
      </w:tr>
      <w:tr w:rsidR="00534387" w:rsidRPr="00C245AE" w14:paraId="4E455EE1" w14:textId="77777777" w:rsidTr="0093373B">
        <w:tc>
          <w:tcPr>
            <w:tcW w:w="3528" w:type="dxa"/>
          </w:tcPr>
          <w:p w14:paraId="562FB771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7F9D3D4B" w14:textId="77777777" w:rsidR="00534387" w:rsidRPr="006E6624" w:rsidRDefault="0053438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9146C">
              <w:rPr>
                <w:noProof/>
                <w:color w:val="000000" w:themeColor="text1"/>
              </w:rPr>
              <w:t>63300397</w:t>
            </w:r>
          </w:p>
        </w:tc>
      </w:tr>
      <w:tr w:rsidR="00534387" w:rsidRPr="00C245AE" w14:paraId="79CC4325" w14:textId="77777777" w:rsidTr="0093373B">
        <w:tc>
          <w:tcPr>
            <w:tcW w:w="3528" w:type="dxa"/>
          </w:tcPr>
          <w:p w14:paraId="5655C8A9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33FFDCF4" w14:textId="77777777" w:rsidR="00534387" w:rsidRPr="006E6624" w:rsidRDefault="0053438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9146C">
              <w:rPr>
                <w:noProof/>
                <w:color w:val="000000" w:themeColor="text1"/>
              </w:rPr>
              <w:t>CZ7005115425</w:t>
            </w:r>
          </w:p>
        </w:tc>
      </w:tr>
      <w:tr w:rsidR="00534387" w:rsidRPr="00C245AE" w14:paraId="13332FB1" w14:textId="77777777" w:rsidTr="0093373B">
        <w:tc>
          <w:tcPr>
            <w:tcW w:w="3528" w:type="dxa"/>
          </w:tcPr>
          <w:p w14:paraId="2C38DFB9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1CEB8AA9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39146C">
              <w:rPr>
                <w:noProof/>
                <w:color w:val="000000" w:themeColor="text1"/>
              </w:rPr>
              <w:t>Pavel Škrobánek</w:t>
            </w:r>
            <w:r w:rsidRPr="006E6624">
              <w:rPr>
                <w:color w:val="000000" w:themeColor="text1"/>
              </w:rPr>
              <w:t xml:space="preserve">, </w:t>
            </w:r>
            <w:r w:rsidRPr="0039146C">
              <w:rPr>
                <w:noProof/>
                <w:color w:val="000000" w:themeColor="text1"/>
              </w:rPr>
              <w:t>OSVČ</w:t>
            </w:r>
          </w:p>
        </w:tc>
      </w:tr>
      <w:tr w:rsidR="00534387" w:rsidRPr="00C245AE" w14:paraId="7E08C267" w14:textId="77777777" w:rsidTr="0093373B">
        <w:tc>
          <w:tcPr>
            <w:tcW w:w="3528" w:type="dxa"/>
          </w:tcPr>
          <w:p w14:paraId="2DB958EB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3A94EB04" w14:textId="77777777" w:rsidR="00534387" w:rsidRPr="006E6624" w:rsidRDefault="0053438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534387" w:rsidRPr="00C245AE" w14:paraId="4D4843D2" w14:textId="77777777" w:rsidTr="0093373B">
        <w:tc>
          <w:tcPr>
            <w:tcW w:w="3528" w:type="dxa"/>
          </w:tcPr>
          <w:p w14:paraId="3116F456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58A85817" w14:textId="1A768918" w:rsidR="00534387" w:rsidRPr="006E6624" w:rsidRDefault="00A37FE2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34387" w:rsidRPr="00C245AE" w14:paraId="4A960F90" w14:textId="77777777" w:rsidTr="0093373B">
        <w:tc>
          <w:tcPr>
            <w:tcW w:w="3528" w:type="dxa"/>
          </w:tcPr>
          <w:p w14:paraId="685EA47B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11D8F0AE" w14:textId="65F34478" w:rsidR="00534387" w:rsidRPr="006E6624" w:rsidRDefault="00A37FE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34387" w:rsidRPr="00C245AE" w14:paraId="39DFC4C6" w14:textId="77777777" w:rsidTr="0093373B">
        <w:tc>
          <w:tcPr>
            <w:tcW w:w="3528" w:type="dxa"/>
          </w:tcPr>
          <w:p w14:paraId="79DFE4AC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1D5480C4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4DDC906E" w14:textId="164C9036" w:rsidR="00534387" w:rsidRPr="006E6624" w:rsidRDefault="00A37FE2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219DB2C4" w14:textId="70C06035" w:rsidR="00534387" w:rsidRPr="006E6624" w:rsidRDefault="00A37FE2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34387" w:rsidRPr="00C245AE" w14:paraId="528FB0E6" w14:textId="77777777" w:rsidTr="0093373B">
        <w:tc>
          <w:tcPr>
            <w:tcW w:w="3528" w:type="dxa"/>
          </w:tcPr>
          <w:p w14:paraId="588CA2EA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2652D3AF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534387" w:rsidRPr="00C245AE" w14:paraId="3720E612" w14:textId="77777777" w:rsidTr="0093373B">
        <w:tc>
          <w:tcPr>
            <w:tcW w:w="3528" w:type="dxa"/>
          </w:tcPr>
          <w:p w14:paraId="6D82369A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3775A3FD" w14:textId="77777777" w:rsidR="00534387" w:rsidRPr="006E6624" w:rsidRDefault="00534387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04270D1F" w14:textId="77777777" w:rsidR="00534387" w:rsidRPr="00C245AE" w:rsidRDefault="00534387" w:rsidP="00700D7B">
      <w:pPr>
        <w:spacing w:after="480"/>
        <w:rPr>
          <w:sz w:val="22"/>
          <w:szCs w:val="22"/>
        </w:rPr>
      </w:pPr>
    </w:p>
    <w:p w14:paraId="692F03CC" w14:textId="77777777" w:rsidR="00534387" w:rsidRPr="00AD11DA" w:rsidRDefault="00534387" w:rsidP="00AD11DA">
      <w:pPr>
        <w:spacing w:after="120" w:line="276" w:lineRule="auto"/>
        <w:jc w:val="both"/>
        <w:rPr>
          <w:sz w:val="16"/>
          <w:szCs w:val="16"/>
        </w:rPr>
      </w:pPr>
    </w:p>
    <w:p w14:paraId="4BB1A963" w14:textId="77777777" w:rsidR="00534387" w:rsidRPr="0096033D" w:rsidRDefault="00534387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79BC139A" w14:textId="77777777" w:rsidR="00534387" w:rsidRPr="00AD11DA" w:rsidRDefault="00534387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3F48F694" w14:textId="77777777" w:rsidR="00534387" w:rsidRPr="0096033D" w:rsidRDefault="00534387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6D285A83" w14:textId="1324BBC6" w:rsidR="00534387" w:rsidRPr="0096033D" w:rsidRDefault="0053438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A37FE2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A37FE2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4025501F" w14:textId="77777777" w:rsidR="00534387" w:rsidRPr="0096033D" w:rsidRDefault="0053438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727F8AE7" w14:textId="1EFC9D4B" w:rsidR="00534387" w:rsidRPr="0096033D" w:rsidRDefault="00534387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A37FE2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A37FE2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2200B15D" w14:textId="77777777" w:rsidR="00534387" w:rsidRPr="0096033D" w:rsidRDefault="00534387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0FA0F090" w14:textId="77777777" w:rsidR="00534387" w:rsidRDefault="00534387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2C398B7F" w14:textId="77777777" w:rsidR="00534387" w:rsidRPr="00AD11DA" w:rsidRDefault="00534387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36A9500B" w14:textId="77777777" w:rsidR="00534387" w:rsidRPr="0096033D" w:rsidRDefault="00534387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187085B9" w14:textId="77777777" w:rsidR="00534387" w:rsidRPr="0096033D" w:rsidRDefault="00534387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2FC6C7E0" w14:textId="509A5DBE" w:rsidR="00534387" w:rsidRPr="0096033D" w:rsidRDefault="0053438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A37FE2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77EEA2A8" w14:textId="71E77FF7" w:rsidR="00534387" w:rsidRPr="0096033D" w:rsidRDefault="0053438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A37FE2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18E2EF69" w14:textId="147A97EF" w:rsidR="00534387" w:rsidRPr="0096033D" w:rsidRDefault="00534387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A37FE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550743AB" w14:textId="0447F8F3" w:rsidR="00534387" w:rsidRPr="00E03597" w:rsidRDefault="00534387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A37FE2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Pr="0039146C">
        <w:rPr>
          <w:b/>
          <w:noProof/>
          <w:color w:val="000000" w:themeColor="text1"/>
        </w:rPr>
        <w:t>Komerční banka, a.s.</w:t>
      </w:r>
      <w:r w:rsidRPr="00E03597">
        <w:rPr>
          <w:b/>
          <w:color w:val="000000" w:themeColor="text1"/>
        </w:rPr>
        <w:t xml:space="preserve">, č. účtu </w:t>
      </w:r>
      <w:r w:rsidR="00A37FE2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A37FE2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hyperlink r:id="rId8" w:history="1">
        <w:r w:rsidR="00A37FE2">
          <w:rPr>
            <w:rStyle w:val="Hypertextovodkaz"/>
            <w:b/>
          </w:rPr>
          <w:t>XXX</w:t>
        </w:r>
      </w:hyperlink>
      <w:r>
        <w:t>.</w:t>
      </w:r>
      <w:r>
        <w:br w:type="page"/>
      </w:r>
    </w:p>
    <w:p w14:paraId="12BBDDA0" w14:textId="77777777" w:rsidR="00534387" w:rsidRDefault="00534387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4C32092F" w14:textId="77777777" w:rsidR="00534387" w:rsidRPr="00E7206A" w:rsidRDefault="00534387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3697238C" w14:textId="6F77F76E" w:rsidR="00534387" w:rsidRPr="00E7206A" w:rsidRDefault="00534387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A37FE2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A37FE2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A37FE2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F3B72AC" w14:textId="77777777" w:rsidR="00534387" w:rsidRPr="00E7206A" w:rsidRDefault="00534387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06AB0EE6" w14:textId="77777777" w:rsidR="00534387" w:rsidRPr="00E7206A" w:rsidRDefault="0053438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B673BEF" w14:textId="77777777" w:rsidR="00534387" w:rsidRPr="006E6624" w:rsidRDefault="00534387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39146C">
        <w:rPr>
          <w:noProof/>
          <w:color w:val="000000" w:themeColor="text1"/>
          <w:szCs w:val="22"/>
        </w:rPr>
        <w:t>2021/07447</w:t>
      </w:r>
      <w:r w:rsidRPr="006E6624">
        <w:rPr>
          <w:color w:val="000000" w:themeColor="text1"/>
          <w:szCs w:val="22"/>
        </w:rPr>
        <w:t xml:space="preserve"> dokládá: </w:t>
      </w:r>
    </w:p>
    <w:p w14:paraId="72732A5F" w14:textId="77777777" w:rsidR="00534387" w:rsidRPr="006E6624" w:rsidRDefault="00534387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39146C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472D63BD" w14:textId="77777777" w:rsidR="00534387" w:rsidRPr="006E6624" w:rsidRDefault="0053438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35832C9" w14:textId="77777777" w:rsidR="00534387" w:rsidRPr="006E6624" w:rsidRDefault="0053438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9A11CCA" w14:textId="77777777" w:rsidR="00534387" w:rsidRDefault="00534387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39146C">
        <w:rPr>
          <w:noProof/>
          <w:color w:val="000000" w:themeColor="text1"/>
          <w:szCs w:val="22"/>
        </w:rPr>
        <w:t>2020/05839</w:t>
      </w:r>
      <w:r w:rsidRPr="006E6624">
        <w:rPr>
          <w:color w:val="000000" w:themeColor="text1"/>
          <w:szCs w:val="22"/>
        </w:rPr>
        <w:t xml:space="preserve">, ze dne </w:t>
      </w:r>
      <w:r w:rsidRPr="0039146C">
        <w:rPr>
          <w:noProof/>
          <w:color w:val="000000" w:themeColor="text1"/>
          <w:szCs w:val="22"/>
        </w:rPr>
        <w:t>7/20/2020</w:t>
      </w:r>
      <w:r w:rsidRPr="00214F15">
        <w:rPr>
          <w:szCs w:val="22"/>
        </w:rPr>
        <w:t xml:space="preserve">. </w:t>
      </w:r>
    </w:p>
    <w:p w14:paraId="14DA4E12" w14:textId="77777777" w:rsidR="00534387" w:rsidRDefault="00534387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15F1D678" w14:textId="77777777" w:rsidR="00534387" w:rsidRPr="008810B3" w:rsidRDefault="00534387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79BD6978" w14:textId="77777777" w:rsidR="00534387" w:rsidRPr="00C245AE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7284236A" w14:textId="77777777" w:rsidR="00534387" w:rsidRPr="00C245AE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24F9F67" w14:textId="77777777" w:rsidR="00534387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53A32309" w14:textId="77777777" w:rsidR="00534387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483EA56" w14:textId="77777777" w:rsidR="00534387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3C1A575" w14:textId="77777777" w:rsidR="00534387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6F54687" w14:textId="77777777" w:rsidR="00534387" w:rsidRPr="00C245AE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F9EC2" w14:textId="77777777" w:rsidR="00534387" w:rsidRDefault="00534387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89A39BE" w14:textId="77777777" w:rsidR="00534387" w:rsidRPr="00E67E93" w:rsidRDefault="0053438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6FA5E984" w14:textId="77777777" w:rsidR="00534387" w:rsidRPr="006E6624" w:rsidRDefault="0053438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39146C">
        <w:rPr>
          <w:i/>
          <w:iCs/>
          <w:noProof/>
          <w:color w:val="000000" w:themeColor="text1"/>
          <w:sz w:val="22"/>
          <w:szCs w:val="22"/>
        </w:rPr>
        <w:t>Pavel Škrobánek</w:t>
      </w:r>
    </w:p>
    <w:p w14:paraId="4AFC4F55" w14:textId="77777777" w:rsidR="00534387" w:rsidRPr="006E6624" w:rsidRDefault="0053438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9146C">
        <w:rPr>
          <w:noProof/>
          <w:color w:val="000000" w:themeColor="text1"/>
          <w:sz w:val="22"/>
          <w:szCs w:val="22"/>
        </w:rPr>
        <w:t>OSVČ</w:t>
      </w:r>
    </w:p>
    <w:p w14:paraId="4C7C5CC0" w14:textId="77777777" w:rsidR="00534387" w:rsidRDefault="0053438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59FF08AA" w14:textId="77777777" w:rsidR="00534387" w:rsidRDefault="00534387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34387" w:rsidSect="00534387">
          <w:headerReference w:type="default" r:id="rId9"/>
          <w:footerReference w:type="default" r:id="rId10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27FC5693" w14:textId="77777777" w:rsidR="00534387" w:rsidRDefault="00534387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3438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91FFB3" w14:textId="77777777" w:rsidR="00534387" w:rsidRPr="006E6624" w:rsidRDefault="00534387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534387" w:rsidRPr="006E6624" w:rsidSect="00534387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B2DC" w14:textId="77777777" w:rsidR="002E4F61" w:rsidRDefault="002E4F61" w:rsidP="00700D7B">
      <w:r>
        <w:separator/>
      </w:r>
    </w:p>
  </w:endnote>
  <w:endnote w:type="continuationSeparator" w:id="0">
    <w:p w14:paraId="3F6F65A7" w14:textId="77777777" w:rsidR="002E4F61" w:rsidRDefault="002E4F61" w:rsidP="00700D7B">
      <w:r>
        <w:continuationSeparator/>
      </w:r>
    </w:p>
  </w:endnote>
  <w:endnote w:type="continuationNotice" w:id="1">
    <w:p w14:paraId="7DA8AB2E" w14:textId="77777777" w:rsidR="002E4F61" w:rsidRDefault="002E4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724A" w14:textId="77777777" w:rsidR="00534387" w:rsidRDefault="00534387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1BAB86EF" w14:textId="77777777" w:rsidR="00534387" w:rsidRPr="005F7DE7" w:rsidRDefault="00534387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7AA4" w14:textId="77777777" w:rsidR="00534387" w:rsidRDefault="005343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9E4E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E05C" w14:textId="77777777" w:rsidR="002E4F61" w:rsidRDefault="002E4F61" w:rsidP="00700D7B">
      <w:r>
        <w:separator/>
      </w:r>
    </w:p>
  </w:footnote>
  <w:footnote w:type="continuationSeparator" w:id="0">
    <w:p w14:paraId="0E17F0C7" w14:textId="77777777" w:rsidR="002E4F61" w:rsidRDefault="002E4F61" w:rsidP="00700D7B">
      <w:r>
        <w:continuationSeparator/>
      </w:r>
    </w:p>
  </w:footnote>
  <w:footnote w:type="continuationNotice" w:id="1">
    <w:p w14:paraId="159580E8" w14:textId="77777777" w:rsidR="002E4F61" w:rsidRDefault="002E4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2966" w14:textId="77777777" w:rsidR="00534387" w:rsidRDefault="00534387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60A15" wp14:editId="3B6D92EF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82408A" w14:textId="77777777" w:rsidR="00534387" w:rsidRPr="00CD1911" w:rsidRDefault="00534387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60A1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2782408A" w14:textId="77777777" w:rsidR="00534387" w:rsidRPr="00CD1911" w:rsidRDefault="00534387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3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75AAA35A" wp14:editId="2E49AD4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1B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B8A5BAE" wp14:editId="65EC13F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4CF20160" w14:textId="77777777" w:rsidR="00534387" w:rsidRDefault="00534387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C64724" wp14:editId="4DA3FF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39146C">
      <w:rPr>
        <w:rFonts w:ascii="Arial" w:hAnsi="Arial" w:cs="Arial"/>
        <w:noProof/>
        <w:color w:val="000000" w:themeColor="text1"/>
      </w:rPr>
      <w:t>2021/07447</w:t>
    </w:r>
    <w:r>
      <w:rPr>
        <w:rFonts w:ascii="Arial" w:hAnsi="Arial" w:cs="Arial"/>
        <w:color w:val="000000" w:themeColor="text1"/>
      </w:rPr>
      <w:t xml:space="preserve">    </w:t>
    </w:r>
    <w:r w:rsidRPr="0039146C">
      <w:rPr>
        <w:rFonts w:ascii="Arial" w:hAnsi="Arial" w:cs="Arial"/>
        <w:noProof/>
        <w:color w:val="000000" w:themeColor="text1"/>
      </w:rPr>
      <w:t>Hradec nad Moravicí Elektro Špacír (SM)</w:t>
    </w:r>
  </w:p>
  <w:p w14:paraId="7B2B991C" w14:textId="77777777" w:rsidR="00534387" w:rsidRDefault="00534387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29DD430" w14:textId="77777777" w:rsidR="00534387" w:rsidRDefault="005343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487E" w14:textId="77777777" w:rsidR="00534387" w:rsidRDefault="005343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526D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4F61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4387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2E91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37FE2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C57F2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.sm@cp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0-18T11:43:00Z</dcterms:created>
  <dcterms:modified xsi:type="dcterms:W3CDTF">2021-10-19T08:28:00Z</dcterms:modified>
</cp:coreProperties>
</file>